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6307E" w14:textId="77777777" w:rsidR="00BC0E98" w:rsidRPr="00CE27EB" w:rsidRDefault="00BC0E98" w:rsidP="00BC0E98">
      <w:pPr>
        <w:rPr>
          <w:rFonts w:ascii="Garamond" w:hAnsi="Garamond"/>
          <w:b/>
          <w:sz w:val="26"/>
          <w:szCs w:val="26"/>
        </w:rPr>
      </w:pPr>
    </w:p>
    <w:p w14:paraId="1CEF15F6" w14:textId="7FF090D8" w:rsidR="00714CBD" w:rsidRPr="001B0B49" w:rsidRDefault="00714CBD" w:rsidP="00714CBD">
      <w:pPr>
        <w:jc w:val="center"/>
        <w:rPr>
          <w:rFonts w:ascii="Garamond" w:eastAsiaTheme="minorHAnsi" w:hAnsi="Garamond" w:cstheme="minorBidi"/>
          <w:b/>
          <w:sz w:val="32"/>
          <w:szCs w:val="32"/>
          <w:lang w:eastAsia="en-US"/>
        </w:rPr>
      </w:pPr>
      <w:r w:rsidRPr="001B0B49">
        <w:rPr>
          <w:rFonts w:ascii="Garamond" w:eastAsiaTheme="minorHAnsi" w:hAnsi="Garamond" w:cstheme="minorBidi"/>
          <w:b/>
          <w:sz w:val="32"/>
          <w:szCs w:val="32"/>
          <w:lang w:eastAsia="en-US"/>
        </w:rPr>
        <w:t>ÚDAJE O ČLENECH DOMÁCNOSTI</w:t>
      </w:r>
    </w:p>
    <w:p w14:paraId="1B2A3D16" w14:textId="79E777A3" w:rsidR="00BC0E98" w:rsidRPr="001B0B49" w:rsidRDefault="00714CBD" w:rsidP="00140C3D">
      <w:pPr>
        <w:jc w:val="center"/>
        <w:rPr>
          <w:rFonts w:ascii="Garamond" w:eastAsiaTheme="minorHAnsi" w:hAnsi="Garamond" w:cstheme="minorBidi"/>
          <w:b/>
          <w:lang w:eastAsia="en-US"/>
        </w:rPr>
      </w:pPr>
      <w:r w:rsidRPr="001B0B49">
        <w:rPr>
          <w:rFonts w:ascii="Garamond" w:eastAsiaTheme="minorHAnsi" w:hAnsi="Garamond" w:cstheme="minorBidi"/>
          <w:b/>
          <w:lang w:eastAsia="en-US"/>
        </w:rPr>
        <w:t>/povinná p</w:t>
      </w:r>
      <w:r w:rsidR="000509F1" w:rsidRPr="001B0B49">
        <w:rPr>
          <w:rFonts w:ascii="Garamond" w:eastAsiaTheme="minorHAnsi" w:hAnsi="Garamond" w:cstheme="minorBidi"/>
          <w:b/>
          <w:lang w:eastAsia="en-US"/>
        </w:rPr>
        <w:t xml:space="preserve">říloha k žádosti o </w:t>
      </w:r>
      <w:r w:rsidR="001850F4" w:rsidRPr="001B0B49">
        <w:rPr>
          <w:rFonts w:ascii="Garamond" w:eastAsiaTheme="minorHAnsi" w:hAnsi="Garamond" w:cstheme="minorBidi"/>
          <w:b/>
          <w:lang w:eastAsia="en-US"/>
        </w:rPr>
        <w:t>dotaci</w:t>
      </w:r>
      <w:r w:rsidRPr="001B0B49">
        <w:rPr>
          <w:rFonts w:ascii="Garamond" w:eastAsiaTheme="minorHAnsi" w:hAnsi="Garamond" w:cstheme="minorBidi"/>
          <w:b/>
          <w:lang w:eastAsia="en-US"/>
        </w:rPr>
        <w:t>/</w:t>
      </w:r>
    </w:p>
    <w:p w14:paraId="3E7629BE" w14:textId="3488725C" w:rsidR="00140C3D" w:rsidRDefault="00140C3D" w:rsidP="00140C3D">
      <w:pPr>
        <w:jc w:val="center"/>
        <w:rPr>
          <w:rFonts w:ascii="Garamond" w:eastAsiaTheme="minorHAnsi" w:hAnsi="Garamond" w:cstheme="minorBidi"/>
          <w:b/>
          <w:sz w:val="26"/>
          <w:szCs w:val="26"/>
          <w:lang w:eastAsia="en-US"/>
        </w:rPr>
      </w:pPr>
    </w:p>
    <w:p w14:paraId="7197FE92" w14:textId="77777777" w:rsidR="001B0B49" w:rsidRPr="00CE27EB" w:rsidRDefault="001B0B49" w:rsidP="00140C3D">
      <w:pPr>
        <w:jc w:val="center"/>
        <w:rPr>
          <w:rFonts w:ascii="Garamond" w:eastAsiaTheme="minorHAnsi" w:hAnsi="Garamond" w:cstheme="minorBidi"/>
          <w:b/>
          <w:sz w:val="26"/>
          <w:szCs w:val="26"/>
          <w:lang w:eastAsia="en-US"/>
        </w:rPr>
      </w:pPr>
    </w:p>
    <w:p w14:paraId="08417551" w14:textId="77777777" w:rsidR="00FA7C57" w:rsidRPr="00CE27EB" w:rsidRDefault="00FA7C57" w:rsidP="00FA7C57">
      <w:pPr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  <w:r>
        <w:rPr>
          <w:rFonts w:ascii="Garamond" w:eastAsiaTheme="minorHAnsi" w:hAnsi="Garamond" w:cstheme="minorBidi"/>
          <w:b/>
          <w:sz w:val="20"/>
          <w:szCs w:val="20"/>
          <w:lang w:eastAsia="en-US"/>
        </w:rPr>
        <w:t>Člen domácnosti č. 1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440"/>
        <w:gridCol w:w="829"/>
        <w:gridCol w:w="1418"/>
        <w:gridCol w:w="1701"/>
        <w:gridCol w:w="577"/>
        <w:gridCol w:w="190"/>
        <w:gridCol w:w="1065"/>
      </w:tblGrid>
      <w:tr w:rsidR="006D58E8" w:rsidRPr="00CE27EB" w14:paraId="25290ABD" w14:textId="77777777" w:rsidTr="006D58E8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523E6803" w14:textId="77777777" w:rsidR="006D58E8" w:rsidRPr="00CE27EB" w:rsidRDefault="006D58E8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57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290EC9" w14:textId="77777777"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bookmarkEnd w:id="0"/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14:paraId="7D852ABE" w14:textId="77777777" w:rsidTr="006D58E8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328DC6B5" w14:textId="77777777" w:rsidR="006D58E8" w:rsidRPr="00CE27EB" w:rsidRDefault="006D58E8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RODNÉ ČÍSLO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0CE3A0" w14:textId="77777777"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14:paraId="3FBEF34F" w14:textId="77777777" w:rsidTr="006D58E8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78C5AF02" w14:textId="77777777" w:rsidR="006D58E8" w:rsidRPr="00CE27EB" w:rsidRDefault="006D58E8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TRVALÝ POBYT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D7E6D2" w14:textId="77777777"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14:paraId="47849827" w14:textId="77777777" w:rsidTr="006D58E8">
        <w:trPr>
          <w:trHeight w:val="315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1B89028E" w14:textId="77777777" w:rsidR="006D58E8" w:rsidRPr="00CE27EB" w:rsidRDefault="006D58E8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MÍSTO SKUTEČNÉHO BYDLIŠTĚ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33C7CA" w14:textId="77777777"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8E8" w:rsidRPr="00CE27EB" w14:paraId="0E9D8CF3" w14:textId="77777777" w:rsidTr="00714CBD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EF1A" w14:textId="77777777" w:rsidR="006D58E8" w:rsidRPr="00CE27EB" w:rsidRDefault="006D58E8">
            <w:pPr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979B" w14:textId="77777777" w:rsidR="006D58E8" w:rsidRPr="00CE27EB" w:rsidRDefault="006D58E8">
            <w:pPr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E302" w14:textId="77777777"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AB6D" w14:textId="77777777"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5D6C" w14:textId="77777777"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D67F" w14:textId="77777777"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</w:tr>
      <w:tr w:rsidR="006D58E8" w:rsidRPr="00714CBD" w14:paraId="7D1FDCE0" w14:textId="77777777" w:rsidTr="006D58E8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EC57" w14:textId="77777777" w:rsidR="006D58E8" w:rsidRPr="00714CBD" w:rsidRDefault="006D58E8" w:rsidP="00714CBD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A9F0" w14:textId="77777777" w:rsidR="006D58E8" w:rsidRPr="00714CBD" w:rsidRDefault="006D58E8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17FC" w14:textId="77777777" w:rsidR="006D58E8" w:rsidRPr="00714CBD" w:rsidRDefault="006D58E8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D013" w14:textId="77777777" w:rsidR="006D58E8" w:rsidRPr="00714CBD" w:rsidRDefault="006D58E8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5C39" w14:textId="77777777" w:rsidR="006D58E8" w:rsidRPr="00714CBD" w:rsidRDefault="006D58E8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98B9" w14:textId="77777777" w:rsidR="006D58E8" w:rsidRPr="00714CBD" w:rsidRDefault="006D58E8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</w:tr>
      <w:tr w:rsidR="006D58E8" w:rsidRPr="00CE27EB" w14:paraId="6A21F2D8" w14:textId="77777777" w:rsidTr="006D58E8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4A697E40" w14:textId="77777777" w:rsidR="00CD13FF" w:rsidRDefault="006D58E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POBÍRÁM STAROBNÍ </w:t>
            </w:r>
            <w:r w:rsidR="00CD13FF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nebo</w:t>
            </w: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C1D4746" w14:textId="77777777" w:rsidR="006D58E8" w:rsidRPr="00CE27EB" w:rsidRDefault="006D58E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INVALIDNÍ DŮCHOD 3. STUPNĚ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2318" w14:textId="77777777" w:rsidR="006D58E8" w:rsidRPr="00CE27EB" w:rsidRDefault="00903FB2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32151" w14:textId="77777777" w:rsidR="006D58E8" w:rsidRPr="00CE27EB" w:rsidRDefault="00903FB2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NE</w:t>
            </w:r>
          </w:p>
        </w:tc>
      </w:tr>
      <w:tr w:rsidR="006D58E8" w:rsidRPr="00CE27EB" w14:paraId="23E53ADB" w14:textId="77777777" w:rsidTr="006D58E8">
        <w:trPr>
          <w:trHeight w:val="31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36E412E" w14:textId="77777777" w:rsidR="006D58E8" w:rsidRPr="00CE27EB" w:rsidRDefault="006D58E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pokud ano, skutečnost potvrzuji dokladem: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C74D17" w14:textId="77777777"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714CBD" w14:paraId="131D1A4D" w14:textId="77777777" w:rsidTr="006D58E8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B2AF" w14:textId="77777777" w:rsidR="00A940D1" w:rsidRPr="00714CBD" w:rsidRDefault="00A940D1" w:rsidP="00714CBD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  <w:p w14:paraId="7146B638" w14:textId="77777777" w:rsidR="00A940D1" w:rsidRPr="00714CBD" w:rsidRDefault="00A940D1" w:rsidP="00714CBD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6998" w14:textId="77777777" w:rsidR="006D58E8" w:rsidRPr="00714CBD" w:rsidRDefault="006D58E8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D1C0" w14:textId="77777777" w:rsidR="006D58E8" w:rsidRPr="00714CBD" w:rsidRDefault="006D58E8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6AF3" w14:textId="77777777" w:rsidR="006D58E8" w:rsidRPr="00714CBD" w:rsidRDefault="006D58E8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A898" w14:textId="77777777" w:rsidR="006D58E8" w:rsidRPr="00714CBD" w:rsidRDefault="006D58E8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B187" w14:textId="77777777" w:rsidR="006D58E8" w:rsidRPr="00714CBD" w:rsidRDefault="006D58E8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  <w:p w14:paraId="7B2D4781" w14:textId="77777777" w:rsidR="00A940D1" w:rsidRPr="00714CBD" w:rsidRDefault="00A940D1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</w:tr>
      <w:tr w:rsidR="00A940D1" w:rsidRPr="00CE27EB" w14:paraId="1DDA2CA6" w14:textId="77777777" w:rsidTr="005E337E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5E86A7F4" w14:textId="77777777" w:rsidR="00A940D1" w:rsidRPr="00CE27EB" w:rsidRDefault="00A940D1" w:rsidP="005E33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POBÍRÁM PŘÍSPĚVEK NA BYDL</w:t>
            </w:r>
            <w:r w:rsidR="00CD13FF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NÍ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2D61" w14:textId="77777777" w:rsidR="00A940D1" w:rsidRPr="00CE27EB" w:rsidRDefault="00A940D1" w:rsidP="005E337E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7D81B" w14:textId="77777777" w:rsidR="00A940D1" w:rsidRPr="00CE27EB" w:rsidRDefault="00A940D1" w:rsidP="005E337E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NE</w:t>
            </w:r>
          </w:p>
        </w:tc>
      </w:tr>
      <w:tr w:rsidR="00A940D1" w:rsidRPr="00CE27EB" w14:paraId="0F77DB3D" w14:textId="77777777" w:rsidTr="005E337E">
        <w:trPr>
          <w:trHeight w:val="31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5EF8F8E" w14:textId="77777777" w:rsidR="00A940D1" w:rsidRPr="00CE27EB" w:rsidRDefault="00A940D1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pokud ano, skutečnost potvrzuji dokladem: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631DB7" w14:textId="77777777" w:rsidR="00A940D1" w:rsidRPr="00CE27EB" w:rsidRDefault="00A940D1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14:paraId="20F70D49" w14:textId="77777777" w:rsidTr="006D58E8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259E7" w14:textId="77777777" w:rsidR="006D58E8" w:rsidRDefault="006D58E8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  <w:p w14:paraId="34DFA2E0" w14:textId="77777777" w:rsidR="00A940D1" w:rsidRPr="00CE27EB" w:rsidRDefault="00A940D1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82872" w14:textId="77777777" w:rsidR="006D58E8" w:rsidRPr="00CE27EB" w:rsidRDefault="006D58E8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45250" w14:textId="77777777"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6AA0B" w14:textId="77777777"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56D2" w14:textId="77777777"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D5C35" w14:textId="77777777" w:rsidR="006D58E8" w:rsidRPr="00CE27EB" w:rsidRDefault="006D58E8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</w:tr>
      <w:tr w:rsidR="006D58E8" w:rsidRPr="00CE27EB" w14:paraId="767D3DEC" w14:textId="77777777" w:rsidTr="006D58E8">
        <w:trPr>
          <w:trHeight w:val="300"/>
          <w:jc w:val="center"/>
        </w:trPr>
        <w:tc>
          <w:tcPr>
            <w:tcW w:w="2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C56D8E" w14:textId="77777777" w:rsidR="006D58E8" w:rsidRPr="00CE27EB" w:rsidRDefault="00AE7AC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PODPIS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 člena domácnosti</w:t>
            </w: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0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08B7BA" w14:textId="77777777" w:rsidR="006D58E8" w:rsidRPr="00CE27EB" w:rsidRDefault="003528CC" w:rsidP="003528CC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="006D58E8"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6D58E8" w:rsidRPr="00CE27EB" w14:paraId="1587C70F" w14:textId="77777777" w:rsidTr="006D58E8">
        <w:trPr>
          <w:trHeight w:val="315"/>
          <w:jc w:val="center"/>
        </w:trPr>
        <w:tc>
          <w:tcPr>
            <w:tcW w:w="2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BD818B" w14:textId="77777777" w:rsidR="006D58E8" w:rsidRPr="00CE27EB" w:rsidRDefault="006D58E8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F803F" w14:textId="77777777" w:rsidR="006D58E8" w:rsidRPr="00CE27EB" w:rsidRDefault="006D58E8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</w:tbl>
    <w:p w14:paraId="14EC3995" w14:textId="77777777" w:rsidR="00FA7C57" w:rsidRDefault="00FA7C57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</w:p>
    <w:p w14:paraId="4569C645" w14:textId="77777777" w:rsidR="00FA7C57" w:rsidRPr="00CE27EB" w:rsidRDefault="00FA7C57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  <w:r>
        <w:rPr>
          <w:rFonts w:ascii="Garamond" w:eastAsiaTheme="minorHAnsi" w:hAnsi="Garamond" w:cstheme="minorBidi"/>
          <w:b/>
          <w:sz w:val="20"/>
          <w:szCs w:val="20"/>
          <w:lang w:eastAsia="en-US"/>
        </w:rPr>
        <w:t>Člen domácnosti č. 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440"/>
        <w:gridCol w:w="829"/>
        <w:gridCol w:w="1418"/>
        <w:gridCol w:w="1701"/>
        <w:gridCol w:w="577"/>
        <w:gridCol w:w="190"/>
        <w:gridCol w:w="1065"/>
      </w:tblGrid>
      <w:tr w:rsidR="00FA7C57" w:rsidRPr="00CE27EB" w14:paraId="2DCC6CC9" w14:textId="77777777" w:rsidTr="005E337E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05E8274D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57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86D78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FA7C57" w:rsidRPr="00CE27EB" w14:paraId="6260374E" w14:textId="77777777" w:rsidTr="005E337E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16762CD8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RODNÉ ČÍSLO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A31B6E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FA7C57" w:rsidRPr="00CE27EB" w14:paraId="7E667DAF" w14:textId="77777777" w:rsidTr="005E337E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20369E34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TRVALÝ POBYT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5FF5D3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FA7C57" w:rsidRPr="00CE27EB" w14:paraId="20A95629" w14:textId="77777777" w:rsidTr="005E337E">
        <w:trPr>
          <w:trHeight w:val="315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3CF0A134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MÍSTO SKUTEČNÉHO BYDLIŠTĚ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6520D4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FA7C57" w:rsidRPr="00CE27EB" w14:paraId="68EC7DC3" w14:textId="77777777" w:rsidTr="005E337E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212A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F990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D0B9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00A7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F064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117C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</w:tr>
      <w:tr w:rsidR="00FA7C57" w:rsidRPr="00714CBD" w14:paraId="6DEF1958" w14:textId="77777777" w:rsidTr="005E337E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9920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410E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AD86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B5D6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A983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C71B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</w:tr>
      <w:tr w:rsidR="00FA7C57" w:rsidRPr="00CE27EB" w14:paraId="116AEEFD" w14:textId="77777777" w:rsidTr="005E337E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08AC2A33" w14:textId="77777777" w:rsidR="00A85B7B" w:rsidRDefault="00A85B7B" w:rsidP="00A85B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POBÍRÁM STAROBNÍ 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nebo</w:t>
            </w: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FDBA94A" w14:textId="77777777" w:rsidR="00FA7C57" w:rsidRPr="00CE27EB" w:rsidRDefault="00A85B7B" w:rsidP="00A85B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INVALIDNÍ DŮCHOD 3. STUPNĚ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4FA7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E965A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NE</w:t>
            </w:r>
          </w:p>
        </w:tc>
      </w:tr>
      <w:tr w:rsidR="00FA7C57" w:rsidRPr="00CE27EB" w14:paraId="487401DA" w14:textId="77777777" w:rsidTr="005E337E">
        <w:trPr>
          <w:trHeight w:val="31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E5F0FCA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pokud ano, skutečnost potvrzuji dokladem: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ED94D8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FA7C57" w:rsidRPr="00714CBD" w14:paraId="7DAAB200" w14:textId="77777777" w:rsidTr="005E337E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EACE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  <w:p w14:paraId="047795D0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1025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557F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E54C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4757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86F6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  <w:p w14:paraId="20C3413E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</w:tr>
      <w:tr w:rsidR="00FA7C57" w:rsidRPr="00CE27EB" w14:paraId="1E2289DF" w14:textId="77777777" w:rsidTr="005E337E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187B98F9" w14:textId="3BEC4346" w:rsidR="00FA7C57" w:rsidRPr="00CE27EB" w:rsidRDefault="00FA7C57" w:rsidP="005E33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POBÍRÁM PŘÍSPĚVEK NA BYDL</w:t>
            </w:r>
            <w:r w:rsidR="001850F4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NÍ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3C62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150B8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NE</w:t>
            </w:r>
          </w:p>
        </w:tc>
      </w:tr>
      <w:tr w:rsidR="00FA7C57" w:rsidRPr="00CE27EB" w14:paraId="1AF686B5" w14:textId="77777777" w:rsidTr="005E337E">
        <w:trPr>
          <w:trHeight w:val="31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E10007C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pokud ano, skutečnost potvrzuji dokladem: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EF7209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FA7C57" w:rsidRPr="00CE27EB" w14:paraId="0B9A5D98" w14:textId="77777777" w:rsidTr="005E337E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A9382" w14:textId="77777777" w:rsidR="00FA7C57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  <w:p w14:paraId="0B19E68E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E80AB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0AF7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0A6D6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D1204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91F15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</w:tr>
      <w:tr w:rsidR="00FA7C57" w:rsidRPr="00CE27EB" w14:paraId="15361B3D" w14:textId="77777777" w:rsidTr="005E337E">
        <w:trPr>
          <w:trHeight w:val="300"/>
          <w:jc w:val="center"/>
        </w:trPr>
        <w:tc>
          <w:tcPr>
            <w:tcW w:w="2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C055886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PODPIS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 člena domácnosti</w:t>
            </w: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0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21F162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FA7C57" w:rsidRPr="00CE27EB" w14:paraId="1FFB00C9" w14:textId="77777777" w:rsidTr="005E337E">
        <w:trPr>
          <w:trHeight w:val="315"/>
          <w:jc w:val="center"/>
        </w:trPr>
        <w:tc>
          <w:tcPr>
            <w:tcW w:w="2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FB672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71199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</w:tbl>
    <w:p w14:paraId="7B59EF90" w14:textId="77777777" w:rsidR="003528CC" w:rsidRPr="00CE27EB" w:rsidRDefault="003528CC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</w:p>
    <w:p w14:paraId="444871A1" w14:textId="77777777" w:rsidR="006D58E8" w:rsidRPr="00CE27EB" w:rsidRDefault="006D58E8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</w:p>
    <w:p w14:paraId="2A3C1351" w14:textId="6F0E2E5B" w:rsidR="006D58E8" w:rsidRDefault="006D58E8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</w:p>
    <w:p w14:paraId="0E155B10" w14:textId="64532DFB" w:rsidR="001B0B49" w:rsidRDefault="001B0B49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</w:p>
    <w:p w14:paraId="6617E6B9" w14:textId="3DFB40AB" w:rsidR="001B0B49" w:rsidRDefault="001B0B49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</w:p>
    <w:p w14:paraId="6AECA474" w14:textId="77777777" w:rsidR="001B0B49" w:rsidRDefault="001B0B49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</w:p>
    <w:p w14:paraId="5DBDDE7E" w14:textId="77777777" w:rsidR="00FA7C57" w:rsidRDefault="00FA7C57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</w:p>
    <w:p w14:paraId="580D8055" w14:textId="77777777" w:rsidR="00FA7C57" w:rsidRPr="00CE27EB" w:rsidRDefault="00FA7C57" w:rsidP="00FA7C57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  <w:r>
        <w:rPr>
          <w:rFonts w:ascii="Garamond" w:eastAsiaTheme="minorHAnsi" w:hAnsi="Garamond" w:cstheme="minorBidi"/>
          <w:b/>
          <w:sz w:val="20"/>
          <w:szCs w:val="20"/>
          <w:lang w:eastAsia="en-US"/>
        </w:rPr>
        <w:lastRenderedPageBreak/>
        <w:t>Člen domácnosti č. 3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440"/>
        <w:gridCol w:w="829"/>
        <w:gridCol w:w="1418"/>
        <w:gridCol w:w="1701"/>
        <w:gridCol w:w="577"/>
        <w:gridCol w:w="190"/>
        <w:gridCol w:w="1065"/>
      </w:tblGrid>
      <w:tr w:rsidR="00FA7C57" w:rsidRPr="00CE27EB" w14:paraId="1B523ECE" w14:textId="77777777" w:rsidTr="005E337E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190120B0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57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4FB150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FA7C57" w:rsidRPr="00CE27EB" w14:paraId="163DDFE8" w14:textId="77777777" w:rsidTr="005E337E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3D40182A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RODNÉ ČÍSLO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EBC6FE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FA7C57" w:rsidRPr="00CE27EB" w14:paraId="6920B141" w14:textId="77777777" w:rsidTr="005E337E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5EC394C1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TRVALÝ POBYT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2EA947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FA7C57" w:rsidRPr="00CE27EB" w14:paraId="7AF3C323" w14:textId="77777777" w:rsidTr="005E337E">
        <w:trPr>
          <w:trHeight w:val="315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263CE7C0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MÍSTO SKUTEČNÉHO BYDLIŠTĚ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938220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FA7C57" w:rsidRPr="00CE27EB" w14:paraId="2DE2BD9B" w14:textId="77777777" w:rsidTr="005E337E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1AC9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81A4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245B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7E3E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D96D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20B0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</w:tr>
      <w:tr w:rsidR="00FA7C57" w:rsidRPr="00714CBD" w14:paraId="28DB5004" w14:textId="77777777" w:rsidTr="005E337E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A997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EE3B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2852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B84A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DB4F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12CE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</w:tr>
      <w:tr w:rsidR="00FA7C57" w:rsidRPr="00CE27EB" w14:paraId="535A53FE" w14:textId="77777777" w:rsidTr="005E337E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00996194" w14:textId="77777777" w:rsidR="00A85B7B" w:rsidRDefault="00A85B7B" w:rsidP="00A85B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POBÍRÁM STAROBNÍ 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nebo</w:t>
            </w: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741201E" w14:textId="77777777" w:rsidR="00FA7C57" w:rsidRPr="00CE27EB" w:rsidRDefault="00A85B7B" w:rsidP="00A85B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INVALIDNÍ DŮCHOD 3. STUPNĚ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DEF7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B7453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NE</w:t>
            </w:r>
          </w:p>
        </w:tc>
      </w:tr>
      <w:tr w:rsidR="00FA7C57" w:rsidRPr="00CE27EB" w14:paraId="34C91B34" w14:textId="77777777" w:rsidTr="005E337E">
        <w:trPr>
          <w:trHeight w:val="31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B5507D2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pokud ano, skutečnost potvrzuji dokladem: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19E73F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FA7C57" w:rsidRPr="00714CBD" w14:paraId="1511E765" w14:textId="77777777" w:rsidTr="005E337E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6007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  <w:p w14:paraId="0EE1A09F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B075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30EE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C553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BC3C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1909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  <w:p w14:paraId="08573827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</w:tr>
      <w:tr w:rsidR="00FA7C57" w:rsidRPr="00CE27EB" w14:paraId="11137BBA" w14:textId="77777777" w:rsidTr="005E337E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6AE6BC25" w14:textId="0AD432C6" w:rsidR="00FA7C57" w:rsidRPr="00CE27EB" w:rsidRDefault="00FA7C57" w:rsidP="005E33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POBÍRÁM PŘÍSPĚVEK NA BYDL</w:t>
            </w:r>
            <w:r w:rsidR="001850F4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NÍ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C8F6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64009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NE</w:t>
            </w:r>
          </w:p>
        </w:tc>
      </w:tr>
      <w:tr w:rsidR="00FA7C57" w:rsidRPr="00CE27EB" w14:paraId="08D86278" w14:textId="77777777" w:rsidTr="005E337E">
        <w:trPr>
          <w:trHeight w:val="31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37E5BF9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pokud ano, skutečnost potvrzuji dokladem: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9B2B4A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FA7C57" w:rsidRPr="00CE27EB" w14:paraId="667CCD16" w14:textId="77777777" w:rsidTr="005E337E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64BFD" w14:textId="77777777" w:rsidR="00FA7C57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  <w:p w14:paraId="53DE242B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E57D2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BD0BC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36DAC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3543A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2FF66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</w:tr>
      <w:tr w:rsidR="00FA7C57" w:rsidRPr="00CE27EB" w14:paraId="65951489" w14:textId="77777777" w:rsidTr="005E337E">
        <w:trPr>
          <w:trHeight w:val="300"/>
          <w:jc w:val="center"/>
        </w:trPr>
        <w:tc>
          <w:tcPr>
            <w:tcW w:w="2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D4A772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PODPIS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 člena domácnosti</w:t>
            </w: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0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28B42D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341C515" w14:textId="77777777" w:rsidR="00FA7C57" w:rsidRDefault="00FA7C57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</w:p>
    <w:p w14:paraId="2D326D07" w14:textId="77777777" w:rsidR="00FA7C57" w:rsidRPr="00CE27EB" w:rsidRDefault="00FA7C57" w:rsidP="00FA7C57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  <w:r>
        <w:rPr>
          <w:rFonts w:ascii="Garamond" w:eastAsiaTheme="minorHAnsi" w:hAnsi="Garamond" w:cstheme="minorBidi"/>
          <w:b/>
          <w:sz w:val="20"/>
          <w:szCs w:val="20"/>
          <w:lang w:eastAsia="en-US"/>
        </w:rPr>
        <w:t>Člen domácnosti č. 4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440"/>
        <w:gridCol w:w="829"/>
        <w:gridCol w:w="1418"/>
        <w:gridCol w:w="1701"/>
        <w:gridCol w:w="577"/>
        <w:gridCol w:w="190"/>
        <w:gridCol w:w="1065"/>
      </w:tblGrid>
      <w:tr w:rsidR="00FA7C57" w:rsidRPr="00CE27EB" w14:paraId="53EF9E09" w14:textId="77777777" w:rsidTr="005E337E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028D7A71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57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9EECD0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FA7C57" w:rsidRPr="00CE27EB" w14:paraId="20CCB627" w14:textId="77777777" w:rsidTr="005E337E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2A8EB220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RODNÉ ČÍSLO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5451A3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FA7C57" w:rsidRPr="00CE27EB" w14:paraId="52BA758D" w14:textId="77777777" w:rsidTr="005E337E">
        <w:trPr>
          <w:trHeight w:val="30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6874CB22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TRVALÝ POBYT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A1D6CD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FA7C57" w:rsidRPr="00CE27EB" w14:paraId="5BA701F0" w14:textId="77777777" w:rsidTr="005E337E">
        <w:trPr>
          <w:trHeight w:val="315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563C7E75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MÍSTO SKUTEČNÉHO BYDLIŠTĚ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CC3F58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FA7C57" w:rsidRPr="00CE27EB" w14:paraId="1F79F7B4" w14:textId="77777777" w:rsidTr="005E337E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2E67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F392" w14:textId="77777777" w:rsidR="00FA7C57" w:rsidRPr="00CE27EB" w:rsidRDefault="00FA7C57" w:rsidP="005E337E">
            <w:pPr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ECD4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2AC0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E843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0404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</w:tr>
      <w:tr w:rsidR="00FA7C57" w:rsidRPr="00714CBD" w14:paraId="6C3939B7" w14:textId="77777777" w:rsidTr="005E337E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7D99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1BD0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F479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8DBE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65F3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F066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</w:tr>
      <w:tr w:rsidR="00FA7C57" w:rsidRPr="00CE27EB" w14:paraId="2454AEED" w14:textId="77777777" w:rsidTr="005E337E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6A681851" w14:textId="77777777" w:rsidR="00A85B7B" w:rsidRDefault="00A85B7B" w:rsidP="00A85B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POBÍRÁM STAROBNÍ 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nebo</w:t>
            </w: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679B890" w14:textId="77777777" w:rsidR="00FA7C57" w:rsidRPr="00CE27EB" w:rsidRDefault="00A85B7B" w:rsidP="00A85B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INVALIDNÍ DŮCHOD 3. STUPNĚ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DAE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D4673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NE</w:t>
            </w:r>
          </w:p>
        </w:tc>
      </w:tr>
      <w:tr w:rsidR="00FA7C57" w:rsidRPr="00CE27EB" w14:paraId="5674BCC6" w14:textId="77777777" w:rsidTr="005E337E">
        <w:trPr>
          <w:trHeight w:val="31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FC78B65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pokud ano, skutečnost potvrzuji dokladem: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3B7E9B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FA7C57" w:rsidRPr="00714CBD" w14:paraId="56DCEF46" w14:textId="77777777" w:rsidTr="005E337E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E82C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  <w:p w14:paraId="2129BD92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5EDB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912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5EDC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F98F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C269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  <w:p w14:paraId="651AF95A" w14:textId="77777777" w:rsidR="00FA7C57" w:rsidRPr="00714CBD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</w:tr>
      <w:tr w:rsidR="00FA7C57" w:rsidRPr="00CE27EB" w14:paraId="47D1A34C" w14:textId="77777777" w:rsidTr="005E337E">
        <w:trPr>
          <w:trHeight w:val="300"/>
          <w:jc w:val="center"/>
        </w:trPr>
        <w:tc>
          <w:tcPr>
            <w:tcW w:w="55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74D43AC0" w14:textId="1DE9679F" w:rsidR="00FA7C57" w:rsidRPr="00CE27EB" w:rsidRDefault="00FA7C57" w:rsidP="005E33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POBÍRÁM PŘÍSPĚVEK NA BYDL</w:t>
            </w:r>
            <w:r w:rsidR="001850F4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NÍ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CE4A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CAE25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</w:r>
            <w:r w:rsidR="001576BD"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NE</w:t>
            </w:r>
          </w:p>
        </w:tc>
      </w:tr>
      <w:tr w:rsidR="00FA7C57" w:rsidRPr="00CE27EB" w14:paraId="3BD309B4" w14:textId="77777777" w:rsidTr="005E337E">
        <w:trPr>
          <w:trHeight w:val="315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0727CFD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pokud ano, skutečnost potvrzuji dokladem: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31E2B5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FA7C57" w:rsidRPr="00CE27EB" w14:paraId="3FD693CC" w14:textId="77777777" w:rsidTr="005E337E">
        <w:trPr>
          <w:trHeight w:val="60"/>
          <w:jc w:val="center"/>
        </w:trPr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810F7" w14:textId="77777777" w:rsidR="00FA7C57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  <w:p w14:paraId="5E1F8DA6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02CD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A6915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E3926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33DA5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0D0C9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color w:val="000000"/>
                <w:sz w:val="4"/>
                <w:szCs w:val="4"/>
              </w:rPr>
            </w:pPr>
            <w:r w:rsidRPr="00CE27EB">
              <w:rPr>
                <w:rFonts w:ascii="Garamond" w:hAnsi="Garamond" w:cs="Calibri"/>
                <w:color w:val="000000"/>
                <w:sz w:val="4"/>
                <w:szCs w:val="4"/>
              </w:rPr>
              <w:t> </w:t>
            </w:r>
          </w:p>
        </w:tc>
      </w:tr>
      <w:tr w:rsidR="00FA7C57" w:rsidRPr="00CE27EB" w14:paraId="2F238581" w14:textId="77777777" w:rsidTr="005E337E">
        <w:trPr>
          <w:trHeight w:val="300"/>
          <w:jc w:val="center"/>
        </w:trPr>
        <w:tc>
          <w:tcPr>
            <w:tcW w:w="2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F0DEB7" w14:textId="77777777" w:rsidR="00FA7C57" w:rsidRPr="00CE27EB" w:rsidRDefault="00FA7C57" w:rsidP="005E33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PODPIS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 člena domácnosti</w:t>
            </w:r>
            <w:r w:rsidRPr="00CE27EB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0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9CD1A6" w14:textId="77777777" w:rsidR="00FA7C57" w:rsidRPr="00CE27EB" w:rsidRDefault="00FA7C57" w:rsidP="005E337E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fldChar w:fldCharType="end"/>
            </w:r>
            <w:r w:rsidRPr="00CE27EB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0C5622F" w14:textId="77777777" w:rsidR="00FA7C57" w:rsidRPr="00CE27EB" w:rsidRDefault="00FA7C57" w:rsidP="00465ABE">
      <w:pPr>
        <w:spacing w:before="240"/>
        <w:jc w:val="both"/>
        <w:rPr>
          <w:rFonts w:ascii="Garamond" w:eastAsiaTheme="minorHAnsi" w:hAnsi="Garamond" w:cstheme="minorBidi"/>
          <w:b/>
          <w:sz w:val="20"/>
          <w:szCs w:val="20"/>
          <w:lang w:eastAsia="en-US"/>
        </w:rPr>
      </w:pPr>
    </w:p>
    <w:p w14:paraId="2F546105" w14:textId="741F11AB" w:rsidR="006D58E8" w:rsidRDefault="00A85B7B" w:rsidP="00D60B13">
      <w:pPr>
        <w:keepNext/>
        <w:keepLines/>
        <w:numPr>
          <w:ilvl w:val="0"/>
          <w:numId w:val="15"/>
        </w:numPr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  <w:r w:rsidRPr="00D95B29">
        <w:rPr>
          <w:rFonts w:ascii="Garamond" w:eastAsiaTheme="minorHAnsi" w:hAnsi="Garamond" w:cstheme="minorBidi"/>
          <w:b/>
          <w:sz w:val="22"/>
          <w:szCs w:val="22"/>
          <w:lang w:eastAsia="en-US"/>
        </w:rPr>
        <w:t>T</w:t>
      </w:r>
      <w:r w:rsidR="006D58E8" w:rsidRPr="00D95B29">
        <w:rPr>
          <w:rFonts w:ascii="Garamond" w:eastAsiaTheme="minorHAnsi" w:hAnsi="Garamond" w:cstheme="minorBidi"/>
          <w:b/>
          <w:sz w:val="22"/>
          <w:szCs w:val="22"/>
          <w:lang w:eastAsia="en-US"/>
        </w:rPr>
        <w:t xml:space="preserve">abulka bude vyplněna za každého člena domácnosti (s výjimkou </w:t>
      </w:r>
      <w:r w:rsidR="000A36EE" w:rsidRPr="00D95B29">
        <w:rPr>
          <w:rFonts w:ascii="Garamond" w:eastAsiaTheme="minorHAnsi" w:hAnsi="Garamond" w:cstheme="minorBidi"/>
          <w:b/>
          <w:sz w:val="22"/>
          <w:szCs w:val="22"/>
          <w:lang w:eastAsia="en-US"/>
        </w:rPr>
        <w:t>osob, které ve skutečnosti bydlí jinde</w:t>
      </w:r>
      <w:r w:rsidR="006D58E8" w:rsidRPr="00D95B29">
        <w:rPr>
          <w:rFonts w:ascii="Garamond" w:eastAsiaTheme="minorHAnsi" w:hAnsi="Garamond" w:cstheme="minorBidi"/>
          <w:b/>
          <w:sz w:val="22"/>
          <w:szCs w:val="22"/>
          <w:lang w:eastAsia="en-US"/>
        </w:rPr>
        <w:t>)</w:t>
      </w:r>
      <w:r w:rsidRPr="00D95B29">
        <w:rPr>
          <w:rFonts w:ascii="Garamond" w:eastAsiaTheme="minorHAnsi" w:hAnsi="Garamond" w:cstheme="minorBidi"/>
          <w:b/>
          <w:sz w:val="22"/>
          <w:szCs w:val="22"/>
          <w:lang w:eastAsia="en-US"/>
        </w:rPr>
        <w:t>.</w:t>
      </w:r>
    </w:p>
    <w:p w14:paraId="23BDFA56" w14:textId="77777777" w:rsidR="001850F4" w:rsidRPr="00D95B29" w:rsidRDefault="001850F4" w:rsidP="001850F4">
      <w:pPr>
        <w:keepNext/>
        <w:keepLines/>
        <w:numPr>
          <w:ilvl w:val="0"/>
          <w:numId w:val="15"/>
        </w:numPr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  <w:r w:rsidRPr="001850F4">
        <w:rPr>
          <w:rFonts w:ascii="Garamond" w:eastAsiaTheme="minorHAnsi" w:hAnsi="Garamond" w:cstheme="minorBidi"/>
          <w:b/>
          <w:sz w:val="22"/>
          <w:szCs w:val="22"/>
          <w:lang w:eastAsia="en-US"/>
        </w:rPr>
        <w:t xml:space="preserve">Vyplnění </w:t>
      </w:r>
      <w:r>
        <w:rPr>
          <w:rFonts w:ascii="Garamond" w:eastAsiaTheme="minorHAnsi" w:hAnsi="Garamond" w:cstheme="minorBidi"/>
          <w:b/>
          <w:sz w:val="22"/>
          <w:szCs w:val="22"/>
          <w:lang w:eastAsia="en-US"/>
        </w:rPr>
        <w:t xml:space="preserve">této přílohy </w:t>
      </w:r>
      <w:r w:rsidRPr="001850F4">
        <w:rPr>
          <w:rFonts w:ascii="Garamond" w:eastAsiaTheme="minorHAnsi" w:hAnsi="Garamond" w:cstheme="minorBidi"/>
          <w:b/>
          <w:sz w:val="22"/>
          <w:szCs w:val="22"/>
          <w:lang w:eastAsia="en-US"/>
        </w:rPr>
        <w:t>není vyžadováno v případě, kdy domácnost je pouze jednočlenná – tedy tvoří ji pouze žadatel.</w:t>
      </w:r>
    </w:p>
    <w:p w14:paraId="531ABC48" w14:textId="185C020B" w:rsidR="006D58E8" w:rsidRPr="00D95B29" w:rsidRDefault="00A85B7B" w:rsidP="00D60B13">
      <w:pPr>
        <w:keepNext/>
        <w:keepLines/>
        <w:numPr>
          <w:ilvl w:val="0"/>
          <w:numId w:val="15"/>
        </w:numPr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  <w:r w:rsidRPr="00D95B29">
        <w:rPr>
          <w:rFonts w:ascii="Garamond" w:eastAsiaTheme="minorHAnsi" w:hAnsi="Garamond" w:cstheme="minorBidi"/>
          <w:b/>
          <w:sz w:val="22"/>
          <w:szCs w:val="22"/>
          <w:lang w:eastAsia="en-US"/>
        </w:rPr>
        <w:t>S</w:t>
      </w:r>
      <w:r w:rsidR="006D58E8" w:rsidRPr="00D95B29">
        <w:rPr>
          <w:rFonts w:ascii="Garamond" w:eastAsiaTheme="minorHAnsi" w:hAnsi="Garamond" w:cstheme="minorBidi"/>
          <w:b/>
          <w:sz w:val="22"/>
          <w:szCs w:val="22"/>
          <w:lang w:eastAsia="en-US"/>
        </w:rPr>
        <w:t>vým podpisem tato osoba potvrzuje platnost uvedených údajů. Dále potvrzuje, že poskytne potřebnou součinnost v případě kontroly</w:t>
      </w:r>
      <w:r w:rsidRPr="00D95B29">
        <w:rPr>
          <w:rFonts w:ascii="Garamond" w:eastAsiaTheme="minorHAnsi" w:hAnsi="Garamond" w:cstheme="minorBidi"/>
          <w:b/>
          <w:sz w:val="22"/>
          <w:szCs w:val="22"/>
          <w:lang w:eastAsia="en-US"/>
        </w:rPr>
        <w:t>.</w:t>
      </w:r>
    </w:p>
    <w:p w14:paraId="36A0C161" w14:textId="613C4A20" w:rsidR="00CD13FF" w:rsidRPr="00D95B29" w:rsidRDefault="00CD13FF" w:rsidP="00CD13FF">
      <w:pPr>
        <w:keepNext/>
        <w:keepLines/>
        <w:numPr>
          <w:ilvl w:val="0"/>
          <w:numId w:val="15"/>
        </w:numPr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  <w:r w:rsidRPr="00D95B29">
        <w:rPr>
          <w:rFonts w:ascii="Garamond" w:eastAsiaTheme="minorHAnsi" w:hAnsi="Garamond" w:cstheme="minorBidi"/>
          <w:b/>
          <w:sz w:val="22"/>
          <w:szCs w:val="22"/>
          <w:lang w:eastAsia="en-US"/>
        </w:rPr>
        <w:t>Příspěvek na bydlení musí žadatel nebo některý ze členů domácnosti pobírat v období od 1. 1. 2022 do doby podání žádosti o dotaci (</w:t>
      </w:r>
      <w:r w:rsidR="00A85B7B" w:rsidRPr="00D95B29">
        <w:rPr>
          <w:rFonts w:ascii="Garamond" w:eastAsiaTheme="minorHAnsi" w:hAnsi="Garamond" w:cstheme="minorBidi"/>
          <w:b/>
          <w:sz w:val="22"/>
          <w:szCs w:val="22"/>
          <w:lang w:eastAsia="en-US"/>
        </w:rPr>
        <w:t xml:space="preserve">avšak </w:t>
      </w:r>
      <w:r w:rsidRPr="00D95B29">
        <w:rPr>
          <w:rFonts w:ascii="Garamond" w:eastAsiaTheme="minorHAnsi" w:hAnsi="Garamond" w:cstheme="minorBidi"/>
          <w:b/>
          <w:sz w:val="22"/>
          <w:szCs w:val="22"/>
          <w:lang w:eastAsia="en-US"/>
        </w:rPr>
        <w:t>není nutné, aby příspěvek pobíral po celou dobu).</w:t>
      </w:r>
      <w:r w:rsidRPr="00D95B29">
        <w:rPr>
          <w:rFonts w:ascii="Segoe UI" w:hAnsi="Segoe UI" w:cs="Segoe UI"/>
          <w:color w:val="252525"/>
          <w:sz w:val="22"/>
          <w:szCs w:val="22"/>
        </w:rPr>
        <w:t xml:space="preserve"> </w:t>
      </w:r>
    </w:p>
    <w:p w14:paraId="60F48CB5" w14:textId="07F01084" w:rsidR="00D95B29" w:rsidRPr="00D95B29" w:rsidRDefault="00D95B29" w:rsidP="00CD13FF">
      <w:pPr>
        <w:keepNext/>
        <w:keepLines/>
        <w:numPr>
          <w:ilvl w:val="0"/>
          <w:numId w:val="15"/>
        </w:numPr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  <w:r w:rsidRPr="00D95B29">
        <w:rPr>
          <w:rFonts w:ascii="Garamond" w:eastAsiaTheme="minorHAnsi" w:hAnsi="Garamond" w:cstheme="minorBidi"/>
          <w:b/>
          <w:sz w:val="22"/>
          <w:szCs w:val="22"/>
          <w:lang w:eastAsia="en-US"/>
        </w:rPr>
        <w:t>Pobírání příspěvku na bydlení se dokládá potvrzením o pobírání příspěvku či rozhodnutím.</w:t>
      </w:r>
    </w:p>
    <w:p w14:paraId="3602AAD6" w14:textId="1FB6588B" w:rsidR="00D95B29" w:rsidRPr="00D95B29" w:rsidRDefault="00D95B29" w:rsidP="00CD13FF">
      <w:pPr>
        <w:keepNext/>
        <w:keepLines/>
        <w:numPr>
          <w:ilvl w:val="0"/>
          <w:numId w:val="15"/>
        </w:numPr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  <w:r w:rsidRPr="00D95B29">
        <w:rPr>
          <w:rFonts w:ascii="Garamond" w:eastAsiaTheme="minorHAnsi" w:hAnsi="Garamond" w:cstheme="minorBidi"/>
          <w:b/>
          <w:sz w:val="22"/>
          <w:szCs w:val="22"/>
          <w:lang w:eastAsia="en-US"/>
        </w:rPr>
        <w:t>Pobírání starobního důchodu nebo invalidního důchodu se dokládá potvrzením o důchodu (potvrzení z OSSZ nebo doklad o ročním zvýšení důchodu).</w:t>
      </w:r>
    </w:p>
    <w:p w14:paraId="502773CA" w14:textId="0CC96CFA" w:rsidR="00BC0E98" w:rsidRDefault="00D22A5E" w:rsidP="003500EA">
      <w:pPr>
        <w:keepNext/>
        <w:keepLines/>
        <w:numPr>
          <w:ilvl w:val="0"/>
          <w:numId w:val="15"/>
        </w:numPr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  <w:r w:rsidRPr="00D95B29">
        <w:rPr>
          <w:rFonts w:ascii="Garamond" w:eastAsiaTheme="minorHAnsi" w:hAnsi="Garamond" w:cstheme="minorBidi"/>
          <w:b/>
          <w:sz w:val="22"/>
          <w:szCs w:val="22"/>
          <w:lang w:eastAsia="en-US"/>
        </w:rPr>
        <w:t xml:space="preserve">V případě, že domácnost má více členů, vytiskne </w:t>
      </w:r>
      <w:r w:rsidR="004F2C94" w:rsidRPr="00D95B29">
        <w:rPr>
          <w:rFonts w:ascii="Garamond" w:eastAsiaTheme="minorHAnsi" w:hAnsi="Garamond" w:cstheme="minorBidi"/>
          <w:b/>
          <w:sz w:val="22"/>
          <w:szCs w:val="22"/>
          <w:lang w:eastAsia="en-US"/>
        </w:rPr>
        <w:t>si žadatel tento formulář vícekrát a vyplní příslušnými členy domácnosti.</w:t>
      </w:r>
    </w:p>
    <w:p w14:paraId="266677FB" w14:textId="77777777" w:rsidR="001850F4" w:rsidRPr="00D95B29" w:rsidRDefault="001850F4" w:rsidP="001850F4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/>
        <w:ind w:left="720"/>
        <w:jc w:val="both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</w:p>
    <w:sectPr w:rsidR="001850F4" w:rsidRPr="00D95B29" w:rsidSect="00BC0E98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DB51D" w14:textId="77777777" w:rsidR="001E3FD9" w:rsidRDefault="001E3FD9">
      <w:r>
        <w:separator/>
      </w:r>
    </w:p>
  </w:endnote>
  <w:endnote w:type="continuationSeparator" w:id="0">
    <w:p w14:paraId="5278B58A" w14:textId="77777777" w:rsidR="001E3FD9" w:rsidRDefault="001E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03B8" w14:textId="77777777" w:rsidR="001E3FD9" w:rsidRDefault="00BC0E98" w:rsidP="00B46CDE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5DA4F0" wp14:editId="258D8612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11430" t="8890" r="13335" b="1016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DDAD6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a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OJ0vFo/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Ee+&#10;+lo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3CC686FB" w14:textId="77777777" w:rsidR="001E3FD9" w:rsidRDefault="001E3FD9" w:rsidP="00B46CD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 w:rsidR="00CE27EB"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Česká republika, </w:t>
    </w:r>
    <w:r w:rsidRPr="00B31B92">
      <w:rPr>
        <w:b/>
        <w:sz w:val="16"/>
        <w:szCs w:val="16"/>
      </w:rPr>
      <w:t>IČ</w:t>
    </w:r>
    <w:r w:rsidR="00CE27EB"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27351C8F" w14:textId="77777777" w:rsidR="001E3FD9" w:rsidRPr="00B31B92" w:rsidRDefault="001E3FD9" w:rsidP="00B46CD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2</w:t>
    </w:r>
    <w:r w:rsidRPr="00B31B92">
      <w:rPr>
        <w:sz w:val="16"/>
        <w:szCs w:val="16"/>
      </w:rPr>
      <w:t> </w:t>
    </w:r>
    <w:r w:rsidR="00CE27EB">
      <w:rPr>
        <w:sz w:val="16"/>
        <w:szCs w:val="16"/>
      </w:rPr>
      <w:t>300</w:t>
    </w:r>
    <w:r w:rsidRPr="00B31B92">
      <w:rPr>
        <w:sz w:val="16"/>
        <w:szCs w:val="16"/>
      </w:rPr>
      <w:t xml:space="preserve">, </w:t>
    </w:r>
    <w:r w:rsidRPr="00B31B92">
      <w:rPr>
        <w:b/>
        <w:sz w:val="16"/>
        <w:szCs w:val="16"/>
      </w:rPr>
      <w:t>http</w:t>
    </w:r>
    <w:r w:rsidR="00CE27EB">
      <w:rPr>
        <w:b/>
        <w:sz w:val="16"/>
        <w:szCs w:val="16"/>
      </w:rPr>
      <w:t>s</w:t>
    </w:r>
    <w:r w:rsidRPr="00B31B92">
      <w:rPr>
        <w:b/>
        <w:sz w:val="16"/>
        <w:szCs w:val="16"/>
      </w:rPr>
      <w:t>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DE1F9" w14:textId="77777777" w:rsidR="001E3FD9" w:rsidRDefault="00BC0E98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5EE23A" wp14:editId="50199A0B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6350" t="5080" r="8890" b="1397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AE6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7O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TUJreuMKiKjU1obi6Em9mmdNvzukdNUSteeR4tvZQF4WMpJ3KWHjDFyw679oBjHk4HXs&#10;06mxXYCEDqBTlON8k4OfPKJwOJ0vFo/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HKB&#10;Ls4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6BB2FB13" w14:textId="77777777" w:rsidR="001E3FD9" w:rsidRDefault="001E3FD9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 w:rsidR="00CE27EB"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4C56FE24" w14:textId="77777777" w:rsidR="001E3FD9" w:rsidRPr="00B31B92" w:rsidRDefault="001E3FD9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79646D">
      <w:rPr>
        <w:b/>
        <w:sz w:val="16"/>
        <w:szCs w:val="16"/>
      </w:rPr>
      <w:t>tel.:</w:t>
    </w:r>
    <w:r w:rsidRPr="00B31B92">
      <w:rPr>
        <w:sz w:val="16"/>
        <w:szCs w:val="16"/>
      </w:rPr>
      <w:t xml:space="preserve">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>2 </w:t>
    </w:r>
    <w:r w:rsidR="00CE27EB">
      <w:rPr>
        <w:sz w:val="16"/>
        <w:szCs w:val="16"/>
      </w:rPr>
      <w:t>300</w:t>
    </w:r>
    <w:r w:rsidRPr="00B31B92">
      <w:rPr>
        <w:sz w:val="16"/>
        <w:szCs w:val="16"/>
      </w:rPr>
      <w:t xml:space="preserve">, </w:t>
    </w:r>
    <w:r w:rsidRPr="00B31B92">
      <w:rPr>
        <w:b/>
        <w:sz w:val="16"/>
        <w:szCs w:val="16"/>
      </w:rPr>
      <w:t>http</w:t>
    </w:r>
    <w:r w:rsidR="00CE27EB">
      <w:rPr>
        <w:b/>
        <w:sz w:val="16"/>
        <w:szCs w:val="16"/>
      </w:rPr>
      <w:t>s</w:t>
    </w:r>
    <w:r w:rsidRPr="00B31B92">
      <w:rPr>
        <w:b/>
        <w:sz w:val="16"/>
        <w:szCs w:val="16"/>
      </w:rPr>
      <w:t>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018D1" w14:textId="77777777" w:rsidR="001E3FD9" w:rsidRDefault="001E3FD9">
      <w:r>
        <w:separator/>
      </w:r>
    </w:p>
  </w:footnote>
  <w:footnote w:type="continuationSeparator" w:id="0">
    <w:p w14:paraId="72FAD595" w14:textId="77777777" w:rsidR="001E3FD9" w:rsidRDefault="001E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94EF0" w14:textId="77777777" w:rsidR="001E3FD9" w:rsidRPr="00CE27EB" w:rsidRDefault="00CE27EB" w:rsidP="00CE27EB">
    <w:pPr>
      <w:pStyle w:val="Zhlav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15D362F" wp14:editId="2FF47427">
          <wp:simplePos x="2816352" y="570586"/>
          <wp:positionH relativeFrom="margin">
            <wp:align>right</wp:align>
          </wp:positionH>
          <wp:positionV relativeFrom="page">
            <wp:posOffset>467995</wp:posOffset>
          </wp:positionV>
          <wp:extent cx="1800000" cy="266400"/>
          <wp:effectExtent l="0" t="0" r="0" b="635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ZP_CZ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5018D628" wp14:editId="63DC9C23">
          <wp:simplePos x="899770" y="570586"/>
          <wp:positionH relativeFrom="margin">
            <wp:align>left</wp:align>
          </wp:positionH>
          <wp:positionV relativeFrom="page">
            <wp:posOffset>360045</wp:posOffset>
          </wp:positionV>
          <wp:extent cx="1800000" cy="468000"/>
          <wp:effectExtent l="0" t="0" r="0" b="8255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polufinancováno Evropskou unií Č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FEF"/>
    <w:multiLevelType w:val="hybridMultilevel"/>
    <w:tmpl w:val="C6C88B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42B0C"/>
    <w:multiLevelType w:val="hybridMultilevel"/>
    <w:tmpl w:val="51AA51E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E8540C"/>
    <w:multiLevelType w:val="hybridMultilevel"/>
    <w:tmpl w:val="FADA2A1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CA5CB4FE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  <w:sz w:val="24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1936D2B"/>
    <w:multiLevelType w:val="hybridMultilevel"/>
    <w:tmpl w:val="B2BED446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006AC0"/>
    <w:multiLevelType w:val="hybridMultilevel"/>
    <w:tmpl w:val="04EC4876"/>
    <w:lvl w:ilvl="0" w:tplc="4D40EB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43F02"/>
    <w:multiLevelType w:val="hybridMultilevel"/>
    <w:tmpl w:val="DD36EE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C2A67"/>
    <w:multiLevelType w:val="hybridMultilevel"/>
    <w:tmpl w:val="CBA617D4"/>
    <w:lvl w:ilvl="0" w:tplc="819E27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2508D8"/>
    <w:multiLevelType w:val="hybridMultilevel"/>
    <w:tmpl w:val="7ACC64C8"/>
    <w:lvl w:ilvl="0" w:tplc="DAA2F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FF09EB"/>
    <w:multiLevelType w:val="hybridMultilevel"/>
    <w:tmpl w:val="67A8F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1872"/>
    <w:multiLevelType w:val="hybridMultilevel"/>
    <w:tmpl w:val="F34C43FA"/>
    <w:lvl w:ilvl="0" w:tplc="3CD04A9E">
      <w:start w:val="2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45B44A0"/>
    <w:multiLevelType w:val="hybridMultilevel"/>
    <w:tmpl w:val="04AEBEF2"/>
    <w:lvl w:ilvl="0" w:tplc="54AE15E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3308A2"/>
    <w:multiLevelType w:val="hybridMultilevel"/>
    <w:tmpl w:val="EFAC3788"/>
    <w:lvl w:ilvl="0" w:tplc="BDC48E3A">
      <w:start w:val="9"/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27F51"/>
    <w:multiLevelType w:val="hybridMultilevel"/>
    <w:tmpl w:val="3708873A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83081B"/>
    <w:multiLevelType w:val="hybridMultilevel"/>
    <w:tmpl w:val="58120E8E"/>
    <w:lvl w:ilvl="0" w:tplc="3AA2B7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23E73"/>
    <w:multiLevelType w:val="hybridMultilevel"/>
    <w:tmpl w:val="7A08F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444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cRIS12iL3ki8SR+57N4ziNQexIiKRi/9ADwvPdBRInd+HP6UWIxTdFwAqQfDfNPSh5GYHJuUdf+nfUWYTrng==" w:salt="O1Sga6GOzW0vzyTbAJPjyA==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B4"/>
    <w:rsid w:val="00021B99"/>
    <w:rsid w:val="00034212"/>
    <w:rsid w:val="0003460C"/>
    <w:rsid w:val="00043546"/>
    <w:rsid w:val="000509F1"/>
    <w:rsid w:val="000609D2"/>
    <w:rsid w:val="00064210"/>
    <w:rsid w:val="00070ED1"/>
    <w:rsid w:val="00072223"/>
    <w:rsid w:val="00073248"/>
    <w:rsid w:val="0007463A"/>
    <w:rsid w:val="00095CA8"/>
    <w:rsid w:val="000960D5"/>
    <w:rsid w:val="00096CC2"/>
    <w:rsid w:val="000A36EE"/>
    <w:rsid w:val="000A68A8"/>
    <w:rsid w:val="000B0861"/>
    <w:rsid w:val="000B764A"/>
    <w:rsid w:val="000B76AA"/>
    <w:rsid w:val="000D02CE"/>
    <w:rsid w:val="000D1AE9"/>
    <w:rsid w:val="000D27EB"/>
    <w:rsid w:val="000D3CDB"/>
    <w:rsid w:val="000E4E28"/>
    <w:rsid w:val="000F15AF"/>
    <w:rsid w:val="000F44B6"/>
    <w:rsid w:val="00111145"/>
    <w:rsid w:val="001140FB"/>
    <w:rsid w:val="001207A6"/>
    <w:rsid w:val="00123EEB"/>
    <w:rsid w:val="001362F4"/>
    <w:rsid w:val="00140C3D"/>
    <w:rsid w:val="00144989"/>
    <w:rsid w:val="001576BD"/>
    <w:rsid w:val="00163BB6"/>
    <w:rsid w:val="0018083A"/>
    <w:rsid w:val="00183166"/>
    <w:rsid w:val="001850F4"/>
    <w:rsid w:val="00196C61"/>
    <w:rsid w:val="001A7EE3"/>
    <w:rsid w:val="001B0B49"/>
    <w:rsid w:val="001B3C1C"/>
    <w:rsid w:val="001B7BA4"/>
    <w:rsid w:val="001C2A0D"/>
    <w:rsid w:val="001C5AB4"/>
    <w:rsid w:val="001D479E"/>
    <w:rsid w:val="001D5F4C"/>
    <w:rsid w:val="001E09FB"/>
    <w:rsid w:val="001E3FD9"/>
    <w:rsid w:val="001F2E3D"/>
    <w:rsid w:val="00202E85"/>
    <w:rsid w:val="0022176B"/>
    <w:rsid w:val="00224794"/>
    <w:rsid w:val="00234144"/>
    <w:rsid w:val="00240FC0"/>
    <w:rsid w:val="00241257"/>
    <w:rsid w:val="00242BA2"/>
    <w:rsid w:val="00242FA2"/>
    <w:rsid w:val="00243E34"/>
    <w:rsid w:val="00250C07"/>
    <w:rsid w:val="00261AF3"/>
    <w:rsid w:val="00262A6A"/>
    <w:rsid w:val="002710A3"/>
    <w:rsid w:val="00280582"/>
    <w:rsid w:val="00281125"/>
    <w:rsid w:val="00287433"/>
    <w:rsid w:val="00287CA1"/>
    <w:rsid w:val="00287CD0"/>
    <w:rsid w:val="0029039E"/>
    <w:rsid w:val="00290421"/>
    <w:rsid w:val="0029572A"/>
    <w:rsid w:val="002A1535"/>
    <w:rsid w:val="002A1A4E"/>
    <w:rsid w:val="002E11D3"/>
    <w:rsid w:val="002F5AC1"/>
    <w:rsid w:val="00317122"/>
    <w:rsid w:val="003500EA"/>
    <w:rsid w:val="003528CC"/>
    <w:rsid w:val="00365564"/>
    <w:rsid w:val="0037694C"/>
    <w:rsid w:val="00385366"/>
    <w:rsid w:val="003915D3"/>
    <w:rsid w:val="00397984"/>
    <w:rsid w:val="003A57C0"/>
    <w:rsid w:val="003A634A"/>
    <w:rsid w:val="003B1487"/>
    <w:rsid w:val="003C3E11"/>
    <w:rsid w:val="003C5EF9"/>
    <w:rsid w:val="003D00AC"/>
    <w:rsid w:val="003D11A7"/>
    <w:rsid w:val="003E3D80"/>
    <w:rsid w:val="003E72F5"/>
    <w:rsid w:val="003F164B"/>
    <w:rsid w:val="003F5ACB"/>
    <w:rsid w:val="003F7C9E"/>
    <w:rsid w:val="00401D33"/>
    <w:rsid w:val="00431728"/>
    <w:rsid w:val="00446E14"/>
    <w:rsid w:val="00451649"/>
    <w:rsid w:val="00465ABE"/>
    <w:rsid w:val="004762CC"/>
    <w:rsid w:val="004804EA"/>
    <w:rsid w:val="00490E09"/>
    <w:rsid w:val="004922D9"/>
    <w:rsid w:val="004A6069"/>
    <w:rsid w:val="004B181E"/>
    <w:rsid w:val="004B3499"/>
    <w:rsid w:val="004D2223"/>
    <w:rsid w:val="004E05FE"/>
    <w:rsid w:val="004F13E1"/>
    <w:rsid w:val="004F1480"/>
    <w:rsid w:val="004F2C94"/>
    <w:rsid w:val="005021CA"/>
    <w:rsid w:val="0050655A"/>
    <w:rsid w:val="005066E5"/>
    <w:rsid w:val="00517D10"/>
    <w:rsid w:val="005230EB"/>
    <w:rsid w:val="00527CDA"/>
    <w:rsid w:val="00527E6E"/>
    <w:rsid w:val="00530758"/>
    <w:rsid w:val="0053466A"/>
    <w:rsid w:val="00541075"/>
    <w:rsid w:val="005432E7"/>
    <w:rsid w:val="00552F29"/>
    <w:rsid w:val="00556460"/>
    <w:rsid w:val="00556C52"/>
    <w:rsid w:val="005664FE"/>
    <w:rsid w:val="005668E9"/>
    <w:rsid w:val="005724AF"/>
    <w:rsid w:val="00581FEC"/>
    <w:rsid w:val="00583409"/>
    <w:rsid w:val="00597983"/>
    <w:rsid w:val="005A4773"/>
    <w:rsid w:val="005A4CE4"/>
    <w:rsid w:val="005A4EA8"/>
    <w:rsid w:val="005B0C6B"/>
    <w:rsid w:val="005C2DE3"/>
    <w:rsid w:val="005D5460"/>
    <w:rsid w:val="005E1B36"/>
    <w:rsid w:val="005F003D"/>
    <w:rsid w:val="005F3EAC"/>
    <w:rsid w:val="00602969"/>
    <w:rsid w:val="006075C1"/>
    <w:rsid w:val="006078B3"/>
    <w:rsid w:val="00612AB4"/>
    <w:rsid w:val="00620C91"/>
    <w:rsid w:val="00623C8B"/>
    <w:rsid w:val="006260F1"/>
    <w:rsid w:val="00632F55"/>
    <w:rsid w:val="00663CB4"/>
    <w:rsid w:val="00663E9B"/>
    <w:rsid w:val="0066607F"/>
    <w:rsid w:val="006767DD"/>
    <w:rsid w:val="00677A62"/>
    <w:rsid w:val="00691F69"/>
    <w:rsid w:val="006B331B"/>
    <w:rsid w:val="006D58E8"/>
    <w:rsid w:val="006D62C3"/>
    <w:rsid w:val="006F00C7"/>
    <w:rsid w:val="007005AB"/>
    <w:rsid w:val="00704BFE"/>
    <w:rsid w:val="00706702"/>
    <w:rsid w:val="00707A0F"/>
    <w:rsid w:val="00714CBD"/>
    <w:rsid w:val="0072293B"/>
    <w:rsid w:val="00722F89"/>
    <w:rsid w:val="00723263"/>
    <w:rsid w:val="00735E6C"/>
    <w:rsid w:val="00740EA5"/>
    <w:rsid w:val="00743C01"/>
    <w:rsid w:val="00756ADE"/>
    <w:rsid w:val="00782408"/>
    <w:rsid w:val="00784781"/>
    <w:rsid w:val="0079646D"/>
    <w:rsid w:val="007A265B"/>
    <w:rsid w:val="007A4239"/>
    <w:rsid w:val="007B18F9"/>
    <w:rsid w:val="007B5C32"/>
    <w:rsid w:val="007E3852"/>
    <w:rsid w:val="007E680B"/>
    <w:rsid w:val="007E746B"/>
    <w:rsid w:val="007F2525"/>
    <w:rsid w:val="00802018"/>
    <w:rsid w:val="008042D2"/>
    <w:rsid w:val="00847AE9"/>
    <w:rsid w:val="00853B49"/>
    <w:rsid w:val="00862522"/>
    <w:rsid w:val="008704F0"/>
    <w:rsid w:val="00873116"/>
    <w:rsid w:val="0088228A"/>
    <w:rsid w:val="00882F4A"/>
    <w:rsid w:val="00887918"/>
    <w:rsid w:val="00895420"/>
    <w:rsid w:val="00897CF1"/>
    <w:rsid w:val="008A127F"/>
    <w:rsid w:val="008A3BAA"/>
    <w:rsid w:val="008B72C8"/>
    <w:rsid w:val="008D2CD4"/>
    <w:rsid w:val="008D53F5"/>
    <w:rsid w:val="008E0F4A"/>
    <w:rsid w:val="008E78D1"/>
    <w:rsid w:val="008F0ED1"/>
    <w:rsid w:val="008F7E20"/>
    <w:rsid w:val="00903FB2"/>
    <w:rsid w:val="00906697"/>
    <w:rsid w:val="00910632"/>
    <w:rsid w:val="00920241"/>
    <w:rsid w:val="0092206F"/>
    <w:rsid w:val="00922408"/>
    <w:rsid w:val="009317CC"/>
    <w:rsid w:val="00933819"/>
    <w:rsid w:val="009342B0"/>
    <w:rsid w:val="00943A39"/>
    <w:rsid w:val="009446BD"/>
    <w:rsid w:val="009723FB"/>
    <w:rsid w:val="009A3256"/>
    <w:rsid w:val="009B6C44"/>
    <w:rsid w:val="009B79A4"/>
    <w:rsid w:val="009C2735"/>
    <w:rsid w:val="009C6529"/>
    <w:rsid w:val="009C7075"/>
    <w:rsid w:val="009D1EAB"/>
    <w:rsid w:val="009E0759"/>
    <w:rsid w:val="009F192A"/>
    <w:rsid w:val="009F1E30"/>
    <w:rsid w:val="00A14D85"/>
    <w:rsid w:val="00A17EBE"/>
    <w:rsid w:val="00A21549"/>
    <w:rsid w:val="00A378F2"/>
    <w:rsid w:val="00A44616"/>
    <w:rsid w:val="00A63441"/>
    <w:rsid w:val="00A74348"/>
    <w:rsid w:val="00A7586A"/>
    <w:rsid w:val="00A85B7B"/>
    <w:rsid w:val="00A8603E"/>
    <w:rsid w:val="00A86AB5"/>
    <w:rsid w:val="00A87E5C"/>
    <w:rsid w:val="00A940D1"/>
    <w:rsid w:val="00AA12BB"/>
    <w:rsid w:val="00AC3D9E"/>
    <w:rsid w:val="00AD70F0"/>
    <w:rsid w:val="00AE03E3"/>
    <w:rsid w:val="00AE1919"/>
    <w:rsid w:val="00AE1B98"/>
    <w:rsid w:val="00AE2EC1"/>
    <w:rsid w:val="00AE7AC2"/>
    <w:rsid w:val="00AF7059"/>
    <w:rsid w:val="00B16A99"/>
    <w:rsid w:val="00B21ED4"/>
    <w:rsid w:val="00B31B92"/>
    <w:rsid w:val="00B36215"/>
    <w:rsid w:val="00B46CDE"/>
    <w:rsid w:val="00B64F7E"/>
    <w:rsid w:val="00B83297"/>
    <w:rsid w:val="00B852AD"/>
    <w:rsid w:val="00B902F7"/>
    <w:rsid w:val="00B9375E"/>
    <w:rsid w:val="00BA04F0"/>
    <w:rsid w:val="00BA496E"/>
    <w:rsid w:val="00BB24C0"/>
    <w:rsid w:val="00BC0E98"/>
    <w:rsid w:val="00BC3158"/>
    <w:rsid w:val="00BC3596"/>
    <w:rsid w:val="00BD1ED1"/>
    <w:rsid w:val="00BE0B59"/>
    <w:rsid w:val="00BE2CC5"/>
    <w:rsid w:val="00BE5F19"/>
    <w:rsid w:val="00BF6960"/>
    <w:rsid w:val="00C045ED"/>
    <w:rsid w:val="00C07FC3"/>
    <w:rsid w:val="00C12461"/>
    <w:rsid w:val="00C1415A"/>
    <w:rsid w:val="00C149AA"/>
    <w:rsid w:val="00C23A24"/>
    <w:rsid w:val="00C322A9"/>
    <w:rsid w:val="00C3309E"/>
    <w:rsid w:val="00C44D38"/>
    <w:rsid w:val="00C46C5B"/>
    <w:rsid w:val="00C51DD3"/>
    <w:rsid w:val="00C63F1D"/>
    <w:rsid w:val="00C713CF"/>
    <w:rsid w:val="00C84F54"/>
    <w:rsid w:val="00C96A4B"/>
    <w:rsid w:val="00CA3F94"/>
    <w:rsid w:val="00CA4A16"/>
    <w:rsid w:val="00CB1BB4"/>
    <w:rsid w:val="00CB22D5"/>
    <w:rsid w:val="00CB41ED"/>
    <w:rsid w:val="00CB558C"/>
    <w:rsid w:val="00CD13FF"/>
    <w:rsid w:val="00CD2151"/>
    <w:rsid w:val="00CD7EF3"/>
    <w:rsid w:val="00CE27EB"/>
    <w:rsid w:val="00CE3D26"/>
    <w:rsid w:val="00CE5A12"/>
    <w:rsid w:val="00CF10CE"/>
    <w:rsid w:val="00D116AE"/>
    <w:rsid w:val="00D11B7F"/>
    <w:rsid w:val="00D11C77"/>
    <w:rsid w:val="00D12044"/>
    <w:rsid w:val="00D21316"/>
    <w:rsid w:val="00D22A5E"/>
    <w:rsid w:val="00D23E03"/>
    <w:rsid w:val="00D40827"/>
    <w:rsid w:val="00D41E88"/>
    <w:rsid w:val="00D44317"/>
    <w:rsid w:val="00D464D1"/>
    <w:rsid w:val="00D466A2"/>
    <w:rsid w:val="00D54DB8"/>
    <w:rsid w:val="00D57443"/>
    <w:rsid w:val="00D60B13"/>
    <w:rsid w:val="00D60C90"/>
    <w:rsid w:val="00D677EA"/>
    <w:rsid w:val="00D7393A"/>
    <w:rsid w:val="00D8195C"/>
    <w:rsid w:val="00D909B4"/>
    <w:rsid w:val="00D94DFF"/>
    <w:rsid w:val="00D94EBD"/>
    <w:rsid w:val="00D95B29"/>
    <w:rsid w:val="00DB30E0"/>
    <w:rsid w:val="00DB5219"/>
    <w:rsid w:val="00DC0AAF"/>
    <w:rsid w:val="00DC0BD7"/>
    <w:rsid w:val="00DC4EEF"/>
    <w:rsid w:val="00DC51A5"/>
    <w:rsid w:val="00DE25C8"/>
    <w:rsid w:val="00DE533E"/>
    <w:rsid w:val="00DE7A67"/>
    <w:rsid w:val="00DF07FE"/>
    <w:rsid w:val="00E0160A"/>
    <w:rsid w:val="00E02AD8"/>
    <w:rsid w:val="00E11BB2"/>
    <w:rsid w:val="00E13EB6"/>
    <w:rsid w:val="00E1400D"/>
    <w:rsid w:val="00E3125C"/>
    <w:rsid w:val="00E31DB9"/>
    <w:rsid w:val="00E31F7E"/>
    <w:rsid w:val="00E33777"/>
    <w:rsid w:val="00E342D4"/>
    <w:rsid w:val="00E518A4"/>
    <w:rsid w:val="00E56AC0"/>
    <w:rsid w:val="00E675E4"/>
    <w:rsid w:val="00E678C8"/>
    <w:rsid w:val="00E826AB"/>
    <w:rsid w:val="00E91EA5"/>
    <w:rsid w:val="00E93B55"/>
    <w:rsid w:val="00EA5161"/>
    <w:rsid w:val="00EB2AA2"/>
    <w:rsid w:val="00EC79EF"/>
    <w:rsid w:val="00EE0C10"/>
    <w:rsid w:val="00EE35A8"/>
    <w:rsid w:val="00EE3C6F"/>
    <w:rsid w:val="00EE3D14"/>
    <w:rsid w:val="00F13B5E"/>
    <w:rsid w:val="00F21228"/>
    <w:rsid w:val="00F22194"/>
    <w:rsid w:val="00F41352"/>
    <w:rsid w:val="00F473AC"/>
    <w:rsid w:val="00F56CF0"/>
    <w:rsid w:val="00F66DB5"/>
    <w:rsid w:val="00F7110C"/>
    <w:rsid w:val="00F71495"/>
    <w:rsid w:val="00F73CA5"/>
    <w:rsid w:val="00FA5EAC"/>
    <w:rsid w:val="00FA7C57"/>
    <w:rsid w:val="00FB01F5"/>
    <w:rsid w:val="00FC1C6D"/>
    <w:rsid w:val="00FC1EE1"/>
    <w:rsid w:val="00FC7C61"/>
    <w:rsid w:val="00FD0821"/>
    <w:rsid w:val="00FD490A"/>
    <w:rsid w:val="00FF105F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  <o:colormenu v:ext="edit" fillcolor="none" strokecolor="none"/>
    </o:shapedefaults>
    <o:shapelayout v:ext="edit">
      <o:idmap v:ext="edit" data="2"/>
    </o:shapelayout>
  </w:shapeDefaults>
  <w:decimalSymbol w:val=","/>
  <w:listSeparator w:val=";"/>
  <w14:docId w14:val="49AC12AB"/>
  <w15:docId w15:val="{2DBBB9E3-B2E3-4A25-A109-190195C9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09B4"/>
    <w:rPr>
      <w:sz w:val="24"/>
      <w:szCs w:val="24"/>
    </w:rPr>
  </w:style>
  <w:style w:type="paragraph" w:styleId="Nadpis1">
    <w:name w:val="heading 1"/>
    <w:basedOn w:val="Normln"/>
    <w:next w:val="Normln"/>
    <w:qFormat/>
    <w:rsid w:val="00C44D38"/>
    <w:pPr>
      <w:keepNext/>
      <w:outlineLvl w:val="0"/>
    </w:pPr>
    <w:rPr>
      <w:b/>
      <w:bCs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C44D38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C44D38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C44D38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C44D38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rsid w:val="00C44D38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C44D38"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C44D38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44D3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4D3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C44D38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uiPriority w:val="99"/>
    <w:rsid w:val="00C44D38"/>
    <w:rPr>
      <w:color w:val="0000FF"/>
      <w:u w:val="single"/>
    </w:rPr>
  </w:style>
  <w:style w:type="character" w:styleId="slostrnky">
    <w:name w:val="page number"/>
    <w:basedOn w:val="Standardnpsmoodstavce"/>
    <w:rsid w:val="00C44D38"/>
  </w:style>
  <w:style w:type="character" w:styleId="Sledovanodkaz">
    <w:name w:val="FollowedHyperlink"/>
    <w:basedOn w:val="Standardnpsmoodstavce"/>
    <w:rsid w:val="00C44D38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BA496E"/>
    <w:rPr>
      <w:sz w:val="16"/>
      <w:szCs w:val="16"/>
    </w:rPr>
  </w:style>
  <w:style w:type="paragraph" w:styleId="Textkomente">
    <w:name w:val="annotation text"/>
    <w:basedOn w:val="Normln"/>
    <w:semiHidden/>
    <w:rsid w:val="00BA496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496E"/>
    <w:rPr>
      <w:b/>
      <w:bCs/>
    </w:rPr>
  </w:style>
  <w:style w:type="paragraph" w:customStyle="1" w:styleId="normln0">
    <w:name w:val="normální"/>
    <w:basedOn w:val="Normln"/>
    <w:link w:val="normlnChar"/>
    <w:autoRedefine/>
    <w:rsid w:val="00D909B4"/>
    <w:pPr>
      <w:jc w:val="both"/>
    </w:pPr>
    <w:rPr>
      <w:b/>
    </w:rPr>
  </w:style>
  <w:style w:type="character" w:customStyle="1" w:styleId="ZhlavChar">
    <w:name w:val="Záhlaví Char"/>
    <w:basedOn w:val="Standardnpsmoodstavce"/>
    <w:link w:val="Zhlav"/>
    <w:rsid w:val="00D909B4"/>
    <w:rPr>
      <w:sz w:val="24"/>
      <w:szCs w:val="24"/>
    </w:rPr>
  </w:style>
  <w:style w:type="paragraph" w:styleId="Zkladntext2">
    <w:name w:val="Body Text 2"/>
    <w:basedOn w:val="Normln"/>
    <w:link w:val="Zkladntext2Char"/>
    <w:rsid w:val="00D909B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909B4"/>
    <w:rPr>
      <w:sz w:val="24"/>
      <w:szCs w:val="24"/>
    </w:rPr>
  </w:style>
  <w:style w:type="character" w:customStyle="1" w:styleId="normlnChar">
    <w:name w:val="normální Char"/>
    <w:basedOn w:val="Standardnpsmoodstavce"/>
    <w:link w:val="normln0"/>
    <w:rsid w:val="00D909B4"/>
    <w:rPr>
      <w:b/>
      <w:sz w:val="24"/>
      <w:szCs w:val="24"/>
    </w:rPr>
  </w:style>
  <w:style w:type="paragraph" w:customStyle="1" w:styleId="Default">
    <w:name w:val="Default"/>
    <w:rsid w:val="000A6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8D53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53F5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nhideWhenUsed/>
    <w:rsid w:val="008D53F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D53F5"/>
    <w:rPr>
      <w:sz w:val="24"/>
      <w:szCs w:val="24"/>
    </w:rPr>
  </w:style>
  <w:style w:type="paragraph" w:customStyle="1" w:styleId="bntext">
    <w:name w:val="*běžný text"/>
    <w:basedOn w:val="Normln"/>
    <w:link w:val="bntextChar"/>
    <w:rsid w:val="008D53F5"/>
    <w:pPr>
      <w:spacing w:after="240"/>
      <w:jc w:val="both"/>
    </w:pPr>
    <w:rPr>
      <w:szCs w:val="20"/>
    </w:rPr>
  </w:style>
  <w:style w:type="character" w:customStyle="1" w:styleId="bntextChar">
    <w:name w:val="*běžný text Char"/>
    <w:basedOn w:val="Standardnpsmoodstavce"/>
    <w:link w:val="bntext"/>
    <w:rsid w:val="00A87E5C"/>
    <w:rPr>
      <w:sz w:val="24"/>
    </w:rPr>
  </w:style>
  <w:style w:type="paragraph" w:styleId="Odstavecseseznamem">
    <w:name w:val="List Paragraph"/>
    <w:basedOn w:val="Normln"/>
    <w:uiPriority w:val="34"/>
    <w:qFormat/>
    <w:rsid w:val="00451649"/>
    <w:pPr>
      <w:ind w:left="720"/>
      <w:contextualSpacing/>
    </w:p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242BA2"/>
    <w:rPr>
      <w:rFonts w:ascii="Arial Black" w:hAnsi="Arial Black"/>
      <w:sz w:val="36"/>
      <w:szCs w:val="24"/>
    </w:rPr>
  </w:style>
  <w:style w:type="paragraph" w:customStyle="1" w:styleId="CharChar1">
    <w:name w:val="Char Char1"/>
    <w:basedOn w:val="Normln"/>
    <w:rsid w:val="006D58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C7CA-E397-472A-A38D-20634E64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subject/>
  <dc:creator>Petr Stoklasa</dc:creator>
  <cp:keywords/>
  <dc:description/>
  <cp:lastModifiedBy>Caháková Kamila</cp:lastModifiedBy>
  <cp:revision>3</cp:revision>
  <cp:lastPrinted>2022-04-27T07:40:00Z</cp:lastPrinted>
  <dcterms:created xsi:type="dcterms:W3CDTF">2023-05-19T07:06:00Z</dcterms:created>
  <dcterms:modified xsi:type="dcterms:W3CDTF">2023-06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_CisloObalky_PostaOdes">
    <vt:lpwstr>ČÍSLO OBÁLKY</vt:lpwstr>
  </property>
  <property fmtid="{D5CDD505-2E9C-101B-9397-08002B2CF9AE}" pid="3" name="CJ">
    <vt:lpwstr>XXX-XXX-XXX</vt:lpwstr>
  </property>
</Properties>
</file>